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17237" w14:textId="77777777" w:rsidR="002456B9" w:rsidRDefault="00FA09B0">
      <w:pPr>
        <w:pStyle w:val="CRCoverPage"/>
        <w:tabs>
          <w:tab w:val="right" w:pos="9639"/>
        </w:tabs>
        <w:spacing w:after="0"/>
        <w:rPr>
          <w:rFonts w:eastAsiaTheme="minorEastAsia"/>
          <w:b/>
          <w:sz w:val="24"/>
          <w:szCs w:val="24"/>
          <w:lang w:val="sv-SE" w:eastAsia="zh-CN"/>
        </w:rPr>
      </w:pPr>
      <w:r>
        <w:rPr>
          <w:b/>
          <w:sz w:val="24"/>
          <w:szCs w:val="24"/>
          <w:lang w:val="sv-SE"/>
        </w:rPr>
        <w:t>3GPP TSG-RAN2 #11</w:t>
      </w:r>
      <w:r>
        <w:rPr>
          <w:rFonts w:eastAsiaTheme="minorEastAsia" w:hint="eastAsia"/>
          <w:b/>
          <w:sz w:val="24"/>
          <w:szCs w:val="24"/>
          <w:lang w:val="sv-SE" w:eastAsia="zh-CN"/>
        </w:rPr>
        <w:t>6-</w:t>
      </w:r>
      <w:r>
        <w:rPr>
          <w:b/>
          <w:sz w:val="24"/>
          <w:szCs w:val="24"/>
          <w:lang w:val="sv-SE"/>
        </w:rPr>
        <w:t>e</w:t>
      </w:r>
      <w:r>
        <w:rPr>
          <w:b/>
          <w:sz w:val="24"/>
          <w:szCs w:val="24"/>
          <w:lang w:val="sv-SE"/>
        </w:rPr>
        <w:tab/>
      </w:r>
      <w:r>
        <w:rPr>
          <w:rFonts w:cs="Arial"/>
          <w:b/>
          <w:bCs/>
          <w:sz w:val="22"/>
          <w:szCs w:val="22"/>
          <w:highlight w:val="yellow"/>
        </w:rPr>
        <w:t>draft</w:t>
      </w:r>
      <w:r>
        <w:rPr>
          <w:rFonts w:eastAsia="宋体" w:cs="Arial" w:hint="eastAsia"/>
          <w:b/>
          <w:bCs/>
          <w:sz w:val="22"/>
          <w:szCs w:val="22"/>
          <w:highlight w:val="yellow"/>
          <w:lang w:val="en-US" w:eastAsia="zh-CN"/>
        </w:rPr>
        <w:t xml:space="preserve"> </w:t>
      </w:r>
      <w:r>
        <w:rPr>
          <w:b/>
          <w:sz w:val="24"/>
          <w:szCs w:val="24"/>
          <w:lang w:val="sv-SE"/>
        </w:rPr>
        <w:t>R2-</w:t>
      </w:r>
      <w:r>
        <w:rPr>
          <w:rFonts w:hint="eastAsia"/>
          <w:b/>
          <w:sz w:val="24"/>
          <w:szCs w:val="24"/>
          <w:lang w:val="sv-SE"/>
        </w:rPr>
        <w:t>2111432</w:t>
      </w:r>
    </w:p>
    <w:p w14:paraId="5D075022" w14:textId="77777777" w:rsidR="002456B9" w:rsidRDefault="00FA09B0">
      <w:pPr>
        <w:pStyle w:val="CRCoverPage"/>
        <w:outlineLvl w:val="0"/>
        <w:rPr>
          <w:rFonts w:eastAsiaTheme="minorEastAsia"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Electronic meeting, November </w:t>
      </w:r>
      <w:r>
        <w:rPr>
          <w:rFonts w:eastAsiaTheme="minorEastAsia" w:hint="eastAsia"/>
          <w:b/>
          <w:sz w:val="24"/>
          <w:szCs w:val="24"/>
          <w:lang w:eastAsia="zh-CN"/>
        </w:rPr>
        <w:t>0</w:t>
      </w:r>
      <w:r>
        <w:rPr>
          <w:b/>
          <w:sz w:val="24"/>
          <w:szCs w:val="24"/>
        </w:rPr>
        <w:t xml:space="preserve">1 – November </w:t>
      </w:r>
      <w:r>
        <w:rPr>
          <w:rFonts w:eastAsiaTheme="minorEastAsia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</w:rPr>
        <w:t>2, 2021</w:t>
      </w:r>
    </w:p>
    <w:p w14:paraId="7C9A00B7" w14:textId="77777777" w:rsidR="002456B9" w:rsidRDefault="002456B9">
      <w:pPr>
        <w:pStyle w:val="a8"/>
        <w:rPr>
          <w:lang w:val="en-GB" w:eastAsia="ko-KR"/>
        </w:rPr>
      </w:pPr>
    </w:p>
    <w:p w14:paraId="3B1A7A05" w14:textId="77777777" w:rsidR="002456B9" w:rsidRDefault="00FA09B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eastAsia="宋体" w:hAnsi="Arial" w:cs="Arial" w:hint="eastAsia"/>
          <w:bCs/>
          <w:highlight w:val="yellow"/>
          <w:lang w:val="en-US" w:eastAsia="zh-CN"/>
        </w:rPr>
        <w:t xml:space="preserve">[defat] </w:t>
      </w:r>
      <w:r>
        <w:rPr>
          <w:rFonts w:ascii="Arial" w:eastAsiaTheme="minorEastAsia" w:hAnsi="Arial" w:cs="Arial" w:hint="eastAsia"/>
          <w:lang w:eastAsia="zh-CN"/>
        </w:rPr>
        <w:t>Reply LS on Tx Profile</w:t>
      </w:r>
    </w:p>
    <w:p w14:paraId="01C7F04E" w14:textId="77777777" w:rsidR="002456B9" w:rsidRDefault="00FA09B0">
      <w:pPr>
        <w:spacing w:after="60"/>
        <w:ind w:left="1985" w:hanging="1985"/>
        <w:rPr>
          <w:rFonts w:ascii="Arial" w:eastAsia="宋体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>
        <w:rPr>
          <w:rFonts w:ascii="Arial" w:eastAsiaTheme="minorEastAsia" w:hAnsi="Arial" w:cs="Arial" w:hint="eastAsia"/>
          <w:lang w:eastAsia="zh-CN"/>
        </w:rPr>
        <w:t xml:space="preserve">Reply LS on Tx </w:t>
      </w:r>
      <w:proofErr w:type="gramStart"/>
      <w:r>
        <w:rPr>
          <w:rFonts w:ascii="Arial" w:eastAsiaTheme="minorEastAsia" w:hAnsi="Arial" w:cs="Arial" w:hint="eastAsia"/>
          <w:lang w:eastAsia="zh-CN"/>
        </w:rPr>
        <w:t>Profile</w:t>
      </w:r>
      <w:r>
        <w:rPr>
          <w:rFonts w:ascii="Arial" w:eastAsiaTheme="minorEastAsia" w:hAnsi="Arial" w:cs="Arial" w:hint="eastAsia"/>
          <w:lang w:val="en-US" w:eastAsia="zh-CN"/>
        </w:rPr>
        <w:t>(</w:t>
      </w:r>
      <w:proofErr w:type="gramEnd"/>
      <w:r>
        <w:rPr>
          <w:rFonts w:ascii="Arial" w:eastAsiaTheme="minorEastAsia" w:hAnsi="Arial" w:cs="Arial" w:hint="eastAsia"/>
          <w:lang w:val="en-US" w:eastAsia="zh-CN"/>
        </w:rPr>
        <w:t xml:space="preserve"> </w:t>
      </w:r>
      <w:r>
        <w:rPr>
          <w:rFonts w:ascii="Arial" w:eastAsiaTheme="minorEastAsia" w:hAnsi="Arial" w:cs="Arial" w:hint="eastAsia"/>
          <w:lang w:eastAsia="zh-CN"/>
        </w:rPr>
        <w:t>R2-2111232</w:t>
      </w:r>
      <w:r>
        <w:rPr>
          <w:rFonts w:ascii="Arial" w:eastAsiaTheme="minorEastAsia" w:hAnsi="Arial" w:cs="Arial" w:hint="eastAsia"/>
          <w:lang w:val="en-US" w:eastAsia="zh-CN"/>
        </w:rPr>
        <w:t>/S2-2107840)</w:t>
      </w:r>
    </w:p>
    <w:p w14:paraId="6E5A95AF" w14:textId="77777777" w:rsidR="002456B9" w:rsidRDefault="00FA09B0">
      <w:pPr>
        <w:spacing w:after="60"/>
        <w:ind w:left="1985" w:hanging="1985"/>
        <w:rPr>
          <w:rFonts w:ascii="Arial" w:eastAsia="宋体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</w:t>
      </w:r>
      <w:r>
        <w:rPr>
          <w:rFonts w:ascii="Arial" w:eastAsia="宋体" w:hAnsi="Arial" w:cs="Arial" w:hint="eastAsia"/>
          <w:bCs/>
          <w:lang w:val="en-US" w:eastAsia="zh-CN"/>
        </w:rPr>
        <w:t>7</w:t>
      </w:r>
    </w:p>
    <w:p w14:paraId="242D4101" w14:textId="77777777" w:rsidR="002456B9" w:rsidRDefault="00FA09B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NR_SL_enh</w:t>
      </w:r>
      <w:proofErr w:type="spellEnd"/>
      <w:r>
        <w:rPr>
          <w:rFonts w:ascii="Arial" w:hAnsi="Arial" w:cs="Arial"/>
          <w:bCs/>
        </w:rPr>
        <w:t>-Core</w:t>
      </w:r>
    </w:p>
    <w:p w14:paraId="77239974" w14:textId="77777777" w:rsidR="002456B9" w:rsidRDefault="002456B9">
      <w:pPr>
        <w:spacing w:after="60"/>
        <w:ind w:left="1985" w:hanging="1985"/>
        <w:rPr>
          <w:rFonts w:ascii="Arial" w:hAnsi="Arial" w:cs="Arial"/>
          <w:b/>
        </w:rPr>
      </w:pPr>
    </w:p>
    <w:p w14:paraId="2BC2EC08" w14:textId="77777777" w:rsidR="002456B9" w:rsidRDefault="00FA09B0">
      <w:pPr>
        <w:spacing w:after="60"/>
        <w:ind w:left="1985" w:hanging="1985"/>
        <w:rPr>
          <w:rFonts w:ascii="Arial" w:eastAsiaTheme="minorEastAsia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  <w:t>RAN2</w:t>
      </w:r>
    </w:p>
    <w:p w14:paraId="6FE5B02B" w14:textId="77777777" w:rsidR="002456B9" w:rsidRDefault="00FA09B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lang w:val="en-US" w:eastAsia="zh-CN"/>
        </w:rPr>
        <w:t>SA</w:t>
      </w:r>
      <w:r>
        <w:rPr>
          <w:rFonts w:ascii="Arial" w:hAnsi="Arial" w:cs="Arial" w:hint="eastAsia"/>
          <w:lang w:val="en-US" w:eastAsia="zh-CN"/>
        </w:rPr>
        <w:t>2</w:t>
      </w:r>
    </w:p>
    <w:p w14:paraId="59A4437A" w14:textId="77777777" w:rsidR="002456B9" w:rsidRDefault="00FA09B0">
      <w:pPr>
        <w:spacing w:after="60"/>
        <w:ind w:left="1985" w:hanging="1985"/>
        <w:rPr>
          <w:rFonts w:ascii="Arial" w:eastAsia="宋体" w:hAnsi="Arial" w:cs="Arial"/>
          <w:bCs/>
          <w:lang w:val="en-US" w:eastAsia="zh-CN"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>
        <w:rPr>
          <w:rFonts w:ascii="Arial" w:eastAsia="宋体" w:hAnsi="Arial" w:cs="Arial" w:hint="eastAsia"/>
          <w:bCs/>
          <w:lang w:val="en-US" w:eastAsia="zh-CN"/>
        </w:rPr>
        <w:t>CT1</w:t>
      </w:r>
    </w:p>
    <w:p w14:paraId="0DBD81DB" w14:textId="77777777" w:rsidR="002456B9" w:rsidRDefault="002456B9">
      <w:pPr>
        <w:spacing w:after="60"/>
        <w:ind w:left="1985" w:hanging="1985"/>
        <w:rPr>
          <w:rFonts w:ascii="Arial" w:hAnsi="Arial" w:cs="Arial"/>
          <w:bCs/>
        </w:rPr>
      </w:pPr>
    </w:p>
    <w:p w14:paraId="3A2B5C91" w14:textId="77777777" w:rsidR="002456B9" w:rsidRDefault="00FA09B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2C8AEE62" w14:textId="77777777" w:rsidR="002456B9" w:rsidRDefault="00FA09B0">
      <w:pPr>
        <w:pStyle w:val="4"/>
        <w:tabs>
          <w:tab w:val="left" w:pos="2268"/>
        </w:tabs>
        <w:ind w:leftChars="133" w:left="666" w:hanging="400"/>
        <w:rPr>
          <w:rFonts w:ascii="Arial" w:eastAsia="宋体" w:hAnsi="Arial" w:cs="Arial"/>
          <w:bCs w:val="0"/>
          <w:lang w:eastAsia="zh-CN"/>
        </w:rPr>
      </w:pPr>
      <w:r>
        <w:rPr>
          <w:rFonts w:ascii="Arial" w:eastAsia="宋体" w:hAnsi="Arial" w:cs="Arial"/>
          <w:b w:val="0"/>
        </w:rPr>
        <w:t>Name:</w:t>
      </w:r>
      <w:r>
        <w:rPr>
          <w:rFonts w:ascii="Arial" w:eastAsia="宋体" w:hAnsi="Arial" w:cs="Arial"/>
          <w:bCs w:val="0"/>
        </w:rPr>
        <w:tab/>
      </w:r>
      <w:proofErr w:type="spellStart"/>
      <w:r>
        <w:rPr>
          <w:rFonts w:ascii="Arial" w:hAnsi="Arial" w:cs="Arial" w:hint="eastAsia"/>
          <w:szCs w:val="15"/>
          <w:lang w:val="en-US" w:eastAsia="zh-CN"/>
        </w:rPr>
        <w:t>Weiqiang</w:t>
      </w:r>
      <w:proofErr w:type="spellEnd"/>
      <w:r>
        <w:rPr>
          <w:rFonts w:ascii="Arial" w:hAnsi="Arial" w:cs="Arial" w:hint="eastAsia"/>
          <w:szCs w:val="15"/>
          <w:lang w:val="en-US" w:eastAsia="zh-CN"/>
        </w:rPr>
        <w:t xml:space="preserve"> Du</w:t>
      </w:r>
    </w:p>
    <w:p w14:paraId="68E7F8EB" w14:textId="77777777" w:rsidR="002456B9" w:rsidRDefault="00FA09B0">
      <w:pPr>
        <w:pStyle w:val="4"/>
        <w:numPr>
          <w:ilvl w:val="0"/>
          <w:numId w:val="4"/>
        </w:numPr>
        <w:tabs>
          <w:tab w:val="left" w:pos="2268"/>
        </w:tabs>
        <w:ind w:leftChars="133" w:left="666" w:hanging="400"/>
        <w:rPr>
          <w:rFonts w:ascii="Arial" w:eastAsia="宋体" w:hAnsi="Arial" w:cs="Arial"/>
          <w:b w:val="0"/>
          <w:bCs w:val="0"/>
          <w:color w:val="000000"/>
          <w:lang w:val="en-US" w:eastAsia="zh-CN"/>
        </w:rPr>
      </w:pPr>
      <w:r>
        <w:rPr>
          <w:rFonts w:ascii="Arial" w:hAnsi="Arial" w:cs="Arial"/>
          <w:b w:val="0"/>
          <w:color w:val="000000"/>
        </w:rPr>
        <w:t>mail Address:</w:t>
      </w:r>
      <w:r>
        <w:rPr>
          <w:rFonts w:ascii="Arial" w:hAnsi="Arial" w:cs="Arial"/>
          <w:b w:val="0"/>
          <w:bCs w:val="0"/>
          <w:color w:val="000000"/>
        </w:rPr>
        <w:tab/>
      </w:r>
      <w:r>
        <w:rPr>
          <w:rFonts w:ascii="Arial" w:eastAsia="宋体" w:hAnsi="Arial" w:cs="Arial" w:hint="eastAsia"/>
          <w:b w:val="0"/>
          <w:bCs w:val="0"/>
          <w:color w:val="000000"/>
          <w:lang w:val="en-US" w:eastAsia="zh-CN"/>
        </w:rPr>
        <w:t>&lt;</w:t>
      </w:r>
      <w:hyperlink r:id="rId10" w:history="1">
        <w:r>
          <w:rPr>
            <w:rStyle w:val="af0"/>
            <w:rFonts w:ascii="Arial" w:eastAsia="宋体" w:hAnsi="Arial" w:cs="Arial" w:hint="eastAsia"/>
            <w:b w:val="0"/>
            <w:bCs w:val="0"/>
            <w:color w:val="000000"/>
            <w:lang w:val="en-US" w:eastAsia="zh-CN"/>
          </w:rPr>
          <w:t>du.weiqiang2@zte.com.cn</w:t>
        </w:r>
      </w:hyperlink>
      <w:r>
        <w:rPr>
          <w:rFonts w:ascii="Arial" w:eastAsia="宋体" w:hAnsi="Arial" w:cs="Arial" w:hint="eastAsia"/>
          <w:b w:val="0"/>
          <w:bCs w:val="0"/>
          <w:color w:val="000000"/>
          <w:lang w:val="en-US" w:eastAsia="zh-CN"/>
        </w:rPr>
        <w:t>&gt;</w:t>
      </w:r>
    </w:p>
    <w:p w14:paraId="26454EFA" w14:textId="77777777" w:rsidR="002456B9" w:rsidRDefault="002456B9">
      <w:pPr>
        <w:tabs>
          <w:tab w:val="left" w:pos="2268"/>
        </w:tabs>
        <w:rPr>
          <w:rFonts w:ascii="Arial" w:hAnsi="Arial" w:cs="Arial"/>
          <w:b/>
        </w:rPr>
      </w:pPr>
    </w:p>
    <w:p w14:paraId="4BF38D1C" w14:textId="77777777" w:rsidR="002456B9" w:rsidRDefault="00FA09B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af0"/>
            <w:rFonts w:ascii="Arial" w:hAnsi="Arial" w:cs="Arial"/>
            <w:b/>
          </w:rPr>
          <w:t>mailto:3GPPLiaison@etsi.org</w:t>
        </w:r>
      </w:hyperlink>
    </w:p>
    <w:p w14:paraId="59793F2A" w14:textId="77777777" w:rsidR="002456B9" w:rsidRDefault="002456B9">
      <w:pPr>
        <w:spacing w:after="60"/>
        <w:ind w:left="1985" w:hanging="1985"/>
        <w:rPr>
          <w:rFonts w:ascii="Arial" w:hAnsi="Arial" w:cs="Arial"/>
          <w:b/>
        </w:rPr>
      </w:pPr>
    </w:p>
    <w:p w14:paraId="1B791FDA" w14:textId="77777777" w:rsidR="002456B9" w:rsidRDefault="00FA09B0">
      <w:pPr>
        <w:spacing w:after="60"/>
        <w:ind w:left="1985" w:hanging="1985"/>
        <w:rPr>
          <w:lang w:val="en-US" w:eastAsia="zh-CN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eastAsia="宋体" w:hAnsi="Arial" w:cs="Arial" w:hint="eastAsia"/>
          <w:b/>
          <w:bCs/>
          <w:lang w:val="en-US" w:eastAsia="zh-CN"/>
        </w:rPr>
        <w:t>None</w:t>
      </w:r>
    </w:p>
    <w:p w14:paraId="10C7AFC3" w14:textId="77777777" w:rsidR="002456B9" w:rsidRDefault="002456B9">
      <w:pPr>
        <w:pBdr>
          <w:bottom w:val="single" w:sz="4" w:space="1" w:color="auto"/>
        </w:pBdr>
        <w:rPr>
          <w:rFonts w:ascii="Arial" w:hAnsi="Arial" w:cs="Arial"/>
        </w:rPr>
      </w:pPr>
    </w:p>
    <w:p w14:paraId="57AE7CD8" w14:textId="77777777" w:rsidR="002456B9" w:rsidRDefault="002456B9">
      <w:pPr>
        <w:rPr>
          <w:rFonts w:ascii="Arial" w:hAnsi="Arial" w:cs="Arial"/>
        </w:rPr>
      </w:pPr>
    </w:p>
    <w:p w14:paraId="5BF83C5D" w14:textId="77777777" w:rsidR="002456B9" w:rsidRDefault="00FA09B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D30AA14" w14:textId="288AB03E" w:rsidR="002456B9" w:rsidRDefault="00FA09B0">
      <w:pPr>
        <w:rPr>
          <w:rFonts w:ascii="Arial" w:eastAsiaTheme="minorEastAsia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RAN2 thanks </w:t>
      </w:r>
      <w:r>
        <w:rPr>
          <w:rFonts w:ascii="Arial" w:hAnsi="Arial" w:cs="Arial" w:hint="eastAsia"/>
          <w:bCs/>
          <w:lang w:val="en-US" w:eastAsia="zh-CN"/>
        </w:rPr>
        <w:t>SA2</w:t>
      </w:r>
      <w:r>
        <w:rPr>
          <w:rFonts w:ascii="Arial" w:hAnsi="Arial" w:cs="Arial"/>
          <w:bCs/>
          <w:lang w:eastAsia="zh-CN"/>
        </w:rPr>
        <w:t xml:space="preserve"> for the</w:t>
      </w:r>
      <w:del w:id="0" w:author="作者" w:date="2021-11-11T23:46:00Z">
        <w:r w:rsidDel="00153C44">
          <w:rPr>
            <w:rFonts w:ascii="Arial" w:hAnsi="Arial" w:cs="Arial"/>
            <w:bCs/>
            <w:lang w:eastAsia="zh-CN"/>
          </w:rPr>
          <w:delText>ir</w:delText>
        </w:r>
      </w:del>
      <w:r>
        <w:rPr>
          <w:rFonts w:ascii="Arial" w:hAnsi="Arial" w:cs="Arial"/>
          <w:bCs/>
          <w:lang w:eastAsia="zh-CN"/>
        </w:rPr>
        <w:t xml:space="preserve"> LS in </w:t>
      </w:r>
      <w:r>
        <w:rPr>
          <w:rFonts w:ascii="Arial" w:eastAsiaTheme="minorEastAsia" w:hAnsi="Arial" w:cs="Arial" w:hint="eastAsia"/>
          <w:lang w:eastAsia="zh-CN"/>
        </w:rPr>
        <w:t>R2-2111232</w:t>
      </w:r>
      <w:r>
        <w:rPr>
          <w:rFonts w:ascii="Arial" w:eastAsiaTheme="minorEastAsia" w:hAnsi="Arial" w:cs="Arial" w:hint="eastAsia"/>
          <w:lang w:val="en-US" w:eastAsia="zh-CN"/>
        </w:rPr>
        <w:t>/S2-2107840</w:t>
      </w:r>
      <w:r>
        <w:rPr>
          <w:rFonts w:ascii="Arial" w:hAnsi="Arial" w:cs="Arial"/>
          <w:bCs/>
          <w:lang w:eastAsia="zh-CN"/>
        </w:rPr>
        <w:t>.</w:t>
      </w:r>
      <w:r>
        <w:rPr>
          <w:rFonts w:ascii="Arial" w:eastAsiaTheme="minorEastAsia" w:hAnsi="Arial" w:cs="Arial" w:hint="eastAsia"/>
          <w:bCs/>
          <w:lang w:eastAsia="zh-CN"/>
        </w:rPr>
        <w:t xml:space="preserve"> RAN2 discussed </w:t>
      </w:r>
      <w:del w:id="1" w:author="作者" w:date="2021-11-11T23:47:00Z">
        <w:r w:rsidDel="00153C44">
          <w:rPr>
            <w:rFonts w:ascii="Arial" w:hAnsi="Arial" w:cs="Arial"/>
            <w:lang w:eastAsia="ko-KR"/>
          </w:rPr>
          <w:delText xml:space="preserve">which </w:delText>
        </w:r>
      </w:del>
      <w:ins w:id="2" w:author="作者" w:date="2021-11-11T23:47:00Z">
        <w:r w:rsidR="00153C44">
          <w:rPr>
            <w:rFonts w:ascii="Arial" w:hAnsi="Arial" w:cs="Arial"/>
            <w:lang w:eastAsia="ko-KR"/>
          </w:rPr>
          <w:t xml:space="preserve">the </w:t>
        </w:r>
      </w:ins>
      <w:r>
        <w:rPr>
          <w:rFonts w:ascii="Arial" w:hAnsi="Arial" w:cs="Arial"/>
          <w:lang w:eastAsia="ko-KR"/>
        </w:rPr>
        <w:t xml:space="preserve">information </w:t>
      </w:r>
      <w:del w:id="3" w:author="作者" w:date="2021-11-11T23:47:00Z">
        <w:r w:rsidDel="00153C44">
          <w:rPr>
            <w:rFonts w:ascii="Arial" w:eastAsia="宋体" w:hAnsi="Arial" w:cs="Arial" w:hint="eastAsia"/>
            <w:lang w:val="en-US" w:eastAsia="zh-CN"/>
          </w:rPr>
          <w:delText xml:space="preserve">are </w:delText>
        </w:r>
      </w:del>
      <w:ins w:id="4" w:author="作者" w:date="2021-11-11T23:47:00Z">
        <w:r w:rsidR="00153C44">
          <w:rPr>
            <w:rFonts w:ascii="Arial" w:eastAsia="宋体" w:hAnsi="Arial" w:cs="Arial"/>
            <w:lang w:val="en-US" w:eastAsia="zh-CN"/>
          </w:rPr>
          <w:t>to be</w:t>
        </w:r>
        <w:r w:rsidR="00153C44">
          <w:rPr>
            <w:rFonts w:ascii="Arial" w:eastAsia="宋体" w:hAnsi="Arial" w:cs="Arial" w:hint="eastAsia"/>
            <w:lang w:val="en-US" w:eastAsia="zh-CN"/>
          </w:rPr>
          <w:t xml:space="preserve"> </w:t>
        </w:r>
      </w:ins>
      <w:r>
        <w:rPr>
          <w:rFonts w:ascii="Arial" w:eastAsia="宋体" w:hAnsi="Arial" w:cs="Arial" w:hint="eastAsia"/>
          <w:lang w:val="en-US" w:eastAsia="zh-CN"/>
        </w:rPr>
        <w:t xml:space="preserve">indicated in </w:t>
      </w:r>
      <w:del w:id="5" w:author="作者" w:date="2021-11-11T23:48:00Z">
        <w:r w:rsidDel="00153C44">
          <w:rPr>
            <w:rFonts w:ascii="Arial" w:hAnsi="Arial" w:cs="Arial"/>
            <w:lang w:eastAsia="ko-KR"/>
          </w:rPr>
          <w:delText xml:space="preserve">the </w:delText>
        </w:r>
      </w:del>
      <w:r>
        <w:rPr>
          <w:rFonts w:ascii="Arial" w:hAnsi="Arial" w:cs="Arial"/>
          <w:lang w:eastAsia="ko-KR"/>
        </w:rPr>
        <w:t>NR</w:t>
      </w:r>
      <w:r>
        <w:rPr>
          <w:rFonts w:ascii="Arial" w:eastAsia="宋体" w:hAnsi="Arial" w:cs="Arial" w:hint="eastAsia"/>
          <w:lang w:val="en-US" w:eastAsia="zh-CN"/>
        </w:rPr>
        <w:t xml:space="preserve"> SL </w:t>
      </w:r>
      <w:r>
        <w:rPr>
          <w:rFonts w:ascii="Arial" w:hAnsi="Arial" w:cs="Arial"/>
          <w:lang w:eastAsia="ko-KR"/>
        </w:rPr>
        <w:t>Tx Pr</w:t>
      </w:r>
      <w:bookmarkStart w:id="6" w:name="_GoBack"/>
      <w:bookmarkEnd w:id="6"/>
      <w:r>
        <w:rPr>
          <w:rFonts w:ascii="Arial" w:hAnsi="Arial" w:cs="Arial"/>
          <w:lang w:eastAsia="ko-KR"/>
        </w:rPr>
        <w:t>ofile</w:t>
      </w:r>
      <w:r>
        <w:rPr>
          <w:rFonts w:ascii="Arial" w:eastAsiaTheme="minorEastAsia" w:hAnsi="Arial" w:cs="Arial" w:hint="eastAsia"/>
          <w:bCs/>
          <w:lang w:eastAsia="zh-CN"/>
        </w:rPr>
        <w:t xml:space="preserve"> and </w:t>
      </w:r>
      <w:del w:id="7" w:author="作者" w:date="2021-11-11T23:49:00Z">
        <w:r w:rsidDel="00153C44">
          <w:rPr>
            <w:rFonts w:ascii="Arial" w:eastAsiaTheme="minorEastAsia" w:hAnsi="Arial" w:cs="Arial" w:hint="eastAsia"/>
            <w:bCs/>
            <w:lang w:eastAsia="zh-CN"/>
          </w:rPr>
          <w:delText xml:space="preserve">reached </w:delText>
        </w:r>
      </w:del>
      <w:ins w:id="8" w:author="作者" w:date="2021-11-11T23:49:00Z">
        <w:r w:rsidR="00153C44">
          <w:rPr>
            <w:rFonts w:ascii="Arial" w:eastAsiaTheme="minorEastAsia" w:hAnsi="Arial" w:cs="Arial"/>
            <w:bCs/>
            <w:lang w:eastAsia="zh-CN"/>
          </w:rPr>
          <w:t>made</w:t>
        </w:r>
        <w:r w:rsidR="00153C44">
          <w:rPr>
            <w:rFonts w:ascii="Arial" w:eastAsiaTheme="minorEastAsia" w:hAnsi="Arial" w:cs="Arial" w:hint="eastAsia"/>
            <w:bCs/>
            <w:lang w:eastAsia="zh-CN"/>
          </w:rPr>
          <w:t xml:space="preserve"> </w:t>
        </w:r>
      </w:ins>
      <w:r>
        <w:rPr>
          <w:rFonts w:ascii="Arial" w:eastAsiaTheme="minorEastAsia" w:hAnsi="Arial" w:cs="Arial" w:hint="eastAsia"/>
          <w:bCs/>
          <w:lang w:eastAsia="zh-CN"/>
        </w:rPr>
        <w:t xml:space="preserve">the </w:t>
      </w:r>
      <w:r>
        <w:rPr>
          <w:rFonts w:ascii="Arial" w:eastAsiaTheme="minorEastAsia" w:hAnsi="Arial" w:cs="Arial"/>
          <w:bCs/>
          <w:lang w:eastAsia="zh-CN"/>
        </w:rPr>
        <w:t>following</w:t>
      </w:r>
      <w:r>
        <w:rPr>
          <w:rFonts w:ascii="Arial" w:eastAsiaTheme="minorEastAsia" w:hAnsi="Arial" w:cs="Arial" w:hint="eastAsia"/>
          <w:bCs/>
          <w:lang w:eastAsia="zh-CN"/>
        </w:rPr>
        <w:t xml:space="preserve"> </w:t>
      </w:r>
      <w:del w:id="9" w:author="作者" w:date="2021-11-11T23:48:00Z">
        <w:r w:rsidDel="00153C44">
          <w:rPr>
            <w:rFonts w:ascii="Arial" w:eastAsiaTheme="minorEastAsia" w:hAnsi="Arial" w:cs="Arial" w:hint="eastAsia"/>
            <w:bCs/>
            <w:lang w:eastAsia="zh-CN"/>
          </w:rPr>
          <w:delText>conclusion</w:delText>
        </w:r>
      </w:del>
      <w:ins w:id="10" w:author="作者" w:date="2021-11-11T23:48:00Z">
        <w:r w:rsidR="00153C44">
          <w:rPr>
            <w:rFonts w:ascii="Arial" w:eastAsiaTheme="minorEastAsia" w:hAnsi="Arial" w:cs="Arial"/>
            <w:bCs/>
            <w:lang w:eastAsia="zh-CN"/>
          </w:rPr>
          <w:t>agreement</w:t>
        </w:r>
      </w:ins>
      <w:r>
        <w:rPr>
          <w:rFonts w:ascii="Arial" w:eastAsiaTheme="minorEastAsia" w:hAnsi="Arial" w:cs="Arial" w:hint="eastAsia"/>
          <w:bCs/>
          <w:lang w:eastAsia="zh-CN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2456B9" w14:paraId="3AE813A7" w14:textId="77777777">
        <w:tc>
          <w:tcPr>
            <w:tcW w:w="9857" w:type="dxa"/>
          </w:tcPr>
          <w:p w14:paraId="2EF9A97E" w14:textId="77777777" w:rsidR="002456B9" w:rsidRDefault="00FA09B0">
            <w:pPr>
              <w:pStyle w:val="CRCoverPage"/>
              <w:numPr>
                <w:ilvl w:val="0"/>
                <w:numId w:val="5"/>
              </w:numPr>
              <w:spacing w:after="180" w:line="240" w:lineRule="auto"/>
              <w:ind w:left="400" w:hanging="400"/>
              <w:rPr>
                <w:rFonts w:eastAsiaTheme="minorEastAsia" w:cs="Arial"/>
                <w:bCs/>
                <w:lang w:eastAsia="zh-CN"/>
              </w:rPr>
            </w:pPr>
            <w:r>
              <w:rPr>
                <w:rFonts w:ascii="Times New Roman" w:eastAsia="等线" w:hAnsi="Times New Roman" w:hint="eastAsia"/>
                <w:bCs/>
                <w:lang w:val="en-US" w:eastAsia="zh-CN"/>
              </w:rPr>
              <w:t xml:space="preserve">a Tx profile identifies one or more </w:t>
            </w:r>
            <w:proofErr w:type="spellStart"/>
            <w:r>
              <w:rPr>
                <w:rFonts w:ascii="Times New Roman" w:eastAsia="等线" w:hAnsi="Times New Roman" w:hint="eastAsia"/>
                <w:bCs/>
                <w:lang w:val="en-US" w:eastAsia="zh-CN"/>
              </w:rPr>
              <w:t>sidelink</w:t>
            </w:r>
            <w:proofErr w:type="spellEnd"/>
            <w:r>
              <w:rPr>
                <w:rFonts w:ascii="Times New Roman" w:eastAsia="等线" w:hAnsi="Times New Roman" w:hint="eastAsia"/>
                <w:bCs/>
                <w:lang w:val="en-US" w:eastAsia="zh-CN"/>
              </w:rPr>
              <w:t xml:space="preserve"> feature groups.</w:t>
            </w:r>
          </w:p>
        </w:tc>
      </w:tr>
    </w:tbl>
    <w:p w14:paraId="7446AF14" w14:textId="77777777" w:rsidR="002456B9" w:rsidRDefault="002456B9">
      <w:pPr>
        <w:rPr>
          <w:rFonts w:ascii="Arial" w:eastAsiaTheme="minorEastAsia" w:hAnsi="Arial" w:cs="Arial"/>
          <w:bCs/>
          <w:lang w:eastAsia="zh-CN"/>
        </w:rPr>
      </w:pPr>
    </w:p>
    <w:p w14:paraId="56B7820F" w14:textId="77777777" w:rsidR="002456B9" w:rsidRDefault="002456B9">
      <w:pPr>
        <w:pStyle w:val="a9"/>
        <w:tabs>
          <w:tab w:val="left" w:pos="720"/>
        </w:tabs>
        <w:rPr>
          <w:rFonts w:ascii="Arial" w:hAnsi="Arial" w:cs="Arial"/>
        </w:rPr>
      </w:pPr>
    </w:p>
    <w:p w14:paraId="59055396" w14:textId="77777777" w:rsidR="002456B9" w:rsidRDefault="00FA09B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C648F0A" w14:textId="77777777" w:rsidR="002456B9" w:rsidRDefault="00FA09B0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eastAsia="宋体" w:hAnsi="Arial" w:cs="Arial" w:hint="eastAsia"/>
          <w:b/>
          <w:lang w:val="en-US" w:eastAsia="zh-CN"/>
        </w:rPr>
        <w:t>SA2</w:t>
      </w:r>
      <w:r>
        <w:rPr>
          <w:rFonts w:ascii="Arial" w:hAnsi="Arial" w:cs="Arial"/>
          <w:b/>
        </w:rPr>
        <w:t>:</w:t>
      </w:r>
    </w:p>
    <w:p w14:paraId="78D03B89" w14:textId="77777777" w:rsidR="002456B9" w:rsidRDefault="00FA09B0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kindly ask </w:t>
      </w:r>
      <w:r>
        <w:rPr>
          <w:rFonts w:ascii="Arial" w:eastAsia="宋体" w:hAnsi="Arial" w:cs="Arial" w:hint="eastAsia"/>
          <w:lang w:val="en-US" w:eastAsia="zh-CN"/>
        </w:rPr>
        <w:t xml:space="preserve">SA2 </w:t>
      </w:r>
      <w:r>
        <w:rPr>
          <w:rFonts w:ascii="Arial" w:hAnsi="Arial" w:cs="Arial"/>
        </w:rPr>
        <w:t>to take the above information into account</w:t>
      </w:r>
      <w:r>
        <w:rPr>
          <w:rFonts w:ascii="Arial" w:eastAsia="宋体" w:hAnsi="Arial" w:cs="Arial" w:hint="eastAsia"/>
          <w:lang w:val="en-US" w:eastAsia="zh-CN"/>
        </w:rPr>
        <w:t xml:space="preserve"> for further work</w:t>
      </w:r>
      <w:r>
        <w:rPr>
          <w:rFonts w:ascii="Arial" w:hAnsi="Arial" w:cs="Arial"/>
        </w:rPr>
        <w:t>.</w:t>
      </w:r>
    </w:p>
    <w:p w14:paraId="6788ECDB" w14:textId="77777777" w:rsidR="002456B9" w:rsidRDefault="002456B9">
      <w:pPr>
        <w:spacing w:after="120"/>
        <w:ind w:left="993" w:hanging="993"/>
        <w:rPr>
          <w:rFonts w:ascii="Arial" w:hAnsi="Arial" w:cs="Arial"/>
        </w:rPr>
      </w:pPr>
    </w:p>
    <w:p w14:paraId="0AF37197" w14:textId="77777777" w:rsidR="002456B9" w:rsidRDefault="00FA09B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2 Meetings:</w:t>
      </w:r>
    </w:p>
    <w:p w14:paraId="38597424" w14:textId="0F9FB8FC" w:rsidR="002456B9" w:rsidRDefault="00FA09B0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algun Gothic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116bis-e</w:t>
      </w:r>
      <w:r>
        <w:rPr>
          <w:rFonts w:ascii="Arial" w:eastAsia="MS Mincho" w:hAnsi="Arial" w:cs="Arial"/>
          <w:bCs/>
          <w:lang w:val="en-US"/>
        </w:rPr>
        <w:tab/>
        <w:t xml:space="preserve">17 January– </w:t>
      </w:r>
      <w:del w:id="11" w:author="作者" w:date="2021-11-12T16:48:00Z">
        <w:r w:rsidDel="00BD6FCE">
          <w:rPr>
            <w:rFonts w:ascii="Arial" w:eastAsia="MS Mincho" w:hAnsi="Arial" w:cs="Arial"/>
            <w:bCs/>
            <w:lang w:val="en-US"/>
          </w:rPr>
          <w:delText xml:space="preserve">12 </w:delText>
        </w:r>
      </w:del>
      <w:ins w:id="12" w:author="作者" w:date="2021-11-12T16:48:00Z">
        <w:r w:rsidR="00BD6FCE">
          <w:rPr>
            <w:rFonts w:ascii="Arial" w:eastAsiaTheme="minorEastAsia" w:hAnsi="Arial" w:cs="Arial" w:hint="eastAsia"/>
            <w:bCs/>
            <w:lang w:val="en-US" w:eastAsia="zh-CN"/>
          </w:rPr>
          <w:t>25</w:t>
        </w:r>
        <w:r w:rsidR="00BD6FCE">
          <w:rPr>
            <w:rFonts w:ascii="Arial" w:eastAsia="MS Mincho" w:hAnsi="Arial" w:cs="Arial"/>
            <w:bCs/>
            <w:lang w:val="en-US"/>
          </w:rPr>
          <w:t xml:space="preserve"> </w:t>
        </w:r>
      </w:ins>
      <w:r>
        <w:rPr>
          <w:rFonts w:ascii="Arial" w:eastAsia="MS Mincho" w:hAnsi="Arial" w:cs="Arial"/>
          <w:bCs/>
          <w:lang w:val="en-US"/>
        </w:rPr>
        <w:t>January 2022</w:t>
      </w:r>
      <w:r>
        <w:rPr>
          <w:rFonts w:ascii="Arial" w:eastAsia="MS Mincho" w:hAnsi="Arial" w:cs="Arial"/>
          <w:bCs/>
          <w:lang w:val="en-US"/>
        </w:rPr>
        <w:tab/>
      </w:r>
      <w:proofErr w:type="spellStart"/>
      <w:r>
        <w:rPr>
          <w:rFonts w:ascii="Arial" w:eastAsia="MS Mincho" w:hAnsi="Arial" w:cs="Arial"/>
          <w:bCs/>
          <w:lang w:val="en-US"/>
        </w:rPr>
        <w:t>eMeeting</w:t>
      </w:r>
      <w:proofErr w:type="spellEnd"/>
    </w:p>
    <w:p w14:paraId="5AC94B17" w14:textId="77777777" w:rsidR="002456B9" w:rsidRDefault="00FA09B0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</w:t>
      </w:r>
      <w:r>
        <w:rPr>
          <w:rFonts w:ascii="Arial" w:eastAsiaTheme="minorEastAsia" w:hAnsi="Arial" w:cs="Arial"/>
          <w:bCs/>
          <w:lang w:eastAsia="zh-CN"/>
        </w:rPr>
        <w:t>117</w:t>
      </w:r>
      <w:r>
        <w:rPr>
          <w:rFonts w:ascii="Arial" w:eastAsiaTheme="minorEastAsia" w:hAnsi="Arial" w:cs="Arial"/>
          <w:bCs/>
          <w:lang w:eastAsia="zh-CN"/>
        </w:rPr>
        <w:tab/>
        <w:t>21 February – 3 March 2022</w:t>
      </w:r>
      <w:r>
        <w:rPr>
          <w:rFonts w:ascii="Arial" w:eastAsiaTheme="minorEastAsia" w:hAnsi="Arial" w:cs="Arial"/>
          <w:bCs/>
          <w:lang w:eastAsia="zh-CN"/>
        </w:rPr>
        <w:tab/>
      </w:r>
      <w:proofErr w:type="spellStart"/>
      <w:r>
        <w:rPr>
          <w:rFonts w:ascii="Arial" w:eastAsia="MS Mincho" w:hAnsi="Arial" w:cs="Arial"/>
          <w:bCs/>
          <w:lang w:val="en-US"/>
        </w:rPr>
        <w:t>eMeeting</w:t>
      </w:r>
      <w:proofErr w:type="spellEnd"/>
    </w:p>
    <w:p w14:paraId="77528C2A" w14:textId="77777777" w:rsidR="002456B9" w:rsidRDefault="002456B9">
      <w:pPr>
        <w:tabs>
          <w:tab w:val="left" w:pos="3625"/>
          <w:tab w:val="left" w:pos="6237"/>
        </w:tabs>
        <w:spacing w:after="60"/>
        <w:rPr>
          <w:rFonts w:ascii="Arial" w:eastAsia="宋体" w:hAnsi="Arial" w:cs="Arial"/>
          <w:bCs/>
          <w:lang w:val="en-US" w:eastAsia="zh-CN"/>
        </w:rPr>
      </w:pPr>
    </w:p>
    <w:p w14:paraId="34D82D28" w14:textId="77777777" w:rsidR="002456B9" w:rsidRDefault="002456B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 w14:paraId="644921C9" w14:textId="77777777" w:rsidR="002456B9" w:rsidRDefault="002456B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 w14:paraId="64A1F615" w14:textId="77777777" w:rsidR="002456B9" w:rsidRDefault="002456B9">
      <w:pPr>
        <w:tabs>
          <w:tab w:val="left" w:pos="1985"/>
        </w:tabs>
        <w:ind w:left="2026" w:hangingChars="841" w:hanging="2026"/>
        <w:rPr>
          <w:rFonts w:ascii="Arial" w:eastAsiaTheme="minorEastAsia" w:hAnsi="Arial"/>
          <w:b/>
          <w:sz w:val="24"/>
          <w:lang w:val="en-US" w:eastAsia="zh-CN"/>
        </w:rPr>
      </w:pPr>
    </w:p>
    <w:p w14:paraId="346A6A35" w14:textId="77777777" w:rsidR="002456B9" w:rsidRDefault="002456B9">
      <w:pPr>
        <w:rPr>
          <w:rFonts w:eastAsiaTheme="minorEastAsia"/>
          <w:lang w:val="en-US" w:eastAsia="zh-CN"/>
        </w:rPr>
      </w:pPr>
    </w:p>
    <w:sectPr w:rsidR="002456B9">
      <w:footerReference w:type="even" r:id="rId12"/>
      <w:foot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9EA3A" w14:textId="77777777" w:rsidR="00AB6B5F" w:rsidRDefault="00AB6B5F">
      <w:pPr>
        <w:spacing w:after="0" w:line="240" w:lineRule="auto"/>
      </w:pPr>
      <w:r>
        <w:separator/>
      </w:r>
    </w:p>
  </w:endnote>
  <w:endnote w:type="continuationSeparator" w:id="0">
    <w:p w14:paraId="5B697735" w14:textId="77777777" w:rsidR="00AB6B5F" w:rsidRDefault="00AB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EE112" w14:textId="77777777" w:rsidR="002456B9" w:rsidRDefault="00FA09B0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1</w:t>
    </w:r>
    <w:r>
      <w:rPr>
        <w:rStyle w:val="af"/>
      </w:rPr>
      <w:fldChar w:fldCharType="end"/>
    </w:r>
  </w:p>
  <w:p w14:paraId="429D5A2A" w14:textId="77777777" w:rsidR="002456B9" w:rsidRDefault="002456B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6E8A" w14:textId="77777777" w:rsidR="002456B9" w:rsidRDefault="00FA09B0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D6FCE">
      <w:rPr>
        <w:rStyle w:val="af"/>
        <w:noProof/>
      </w:rPr>
      <w:t>1</w:t>
    </w:r>
    <w:r>
      <w:rPr>
        <w:rStyle w:val="af"/>
      </w:rPr>
      <w:fldChar w:fldCharType="end"/>
    </w:r>
  </w:p>
  <w:p w14:paraId="6E4C9FE9" w14:textId="77777777" w:rsidR="002456B9" w:rsidRDefault="002456B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264AD" w14:textId="77777777" w:rsidR="00AB6B5F" w:rsidRDefault="00AB6B5F">
      <w:pPr>
        <w:spacing w:after="0" w:line="240" w:lineRule="auto"/>
      </w:pPr>
      <w:r>
        <w:separator/>
      </w:r>
    </w:p>
  </w:footnote>
  <w:footnote w:type="continuationSeparator" w:id="0">
    <w:p w14:paraId="425CA6E7" w14:textId="77777777" w:rsidR="00AB6B5F" w:rsidRDefault="00AB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160E47"/>
    <w:multiLevelType w:val="multilevel"/>
    <w:tmpl w:val="2C160E4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CA8081"/>
    <w:multiLevelType w:val="singleLevel"/>
    <w:tmpl w:val="7ACA8081"/>
    <w:lvl w:ilvl="0">
      <w:start w:val="5"/>
      <w:numFmt w:val="upperLetter"/>
      <w:suff w:val="nothing"/>
      <w:lvlText w:val="%1-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clean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10"/>
    <w:rsid w:val="000037F7"/>
    <w:rsid w:val="00007CB9"/>
    <w:rsid w:val="0001241E"/>
    <w:rsid w:val="00016EA6"/>
    <w:rsid w:val="0001757F"/>
    <w:rsid w:val="00017F03"/>
    <w:rsid w:val="00022602"/>
    <w:rsid w:val="000244F9"/>
    <w:rsid w:val="00025700"/>
    <w:rsid w:val="00032FBE"/>
    <w:rsid w:val="00037B92"/>
    <w:rsid w:val="000449D9"/>
    <w:rsid w:val="00047161"/>
    <w:rsid w:val="000517A8"/>
    <w:rsid w:val="00053762"/>
    <w:rsid w:val="000563A3"/>
    <w:rsid w:val="00073357"/>
    <w:rsid w:val="00087552"/>
    <w:rsid w:val="000956A0"/>
    <w:rsid w:val="000A1A55"/>
    <w:rsid w:val="000A63C4"/>
    <w:rsid w:val="000A7F3E"/>
    <w:rsid w:val="000B1BC3"/>
    <w:rsid w:val="000B2C27"/>
    <w:rsid w:val="000C0E3B"/>
    <w:rsid w:val="000C3ADE"/>
    <w:rsid w:val="000C4322"/>
    <w:rsid w:val="000C4B9D"/>
    <w:rsid w:val="000C4F20"/>
    <w:rsid w:val="000C66F6"/>
    <w:rsid w:val="000D4200"/>
    <w:rsid w:val="000E0852"/>
    <w:rsid w:val="000E0A23"/>
    <w:rsid w:val="000E6948"/>
    <w:rsid w:val="000E78A0"/>
    <w:rsid w:val="000F319C"/>
    <w:rsid w:val="000F7B59"/>
    <w:rsid w:val="00104BE6"/>
    <w:rsid w:val="00107342"/>
    <w:rsid w:val="001106B4"/>
    <w:rsid w:val="00120C93"/>
    <w:rsid w:val="00120E12"/>
    <w:rsid w:val="001210B6"/>
    <w:rsid w:val="001228CD"/>
    <w:rsid w:val="00123274"/>
    <w:rsid w:val="00135C11"/>
    <w:rsid w:val="00147C01"/>
    <w:rsid w:val="00153C44"/>
    <w:rsid w:val="00153DA1"/>
    <w:rsid w:val="00162CA7"/>
    <w:rsid w:val="00163D1F"/>
    <w:rsid w:val="0016430E"/>
    <w:rsid w:val="00172FF9"/>
    <w:rsid w:val="0018145F"/>
    <w:rsid w:val="00182E4C"/>
    <w:rsid w:val="00183030"/>
    <w:rsid w:val="0019122C"/>
    <w:rsid w:val="001916FD"/>
    <w:rsid w:val="00194D17"/>
    <w:rsid w:val="001952A4"/>
    <w:rsid w:val="00197F3A"/>
    <w:rsid w:val="001A1C12"/>
    <w:rsid w:val="001A2E81"/>
    <w:rsid w:val="001B3B6D"/>
    <w:rsid w:val="001C01C9"/>
    <w:rsid w:val="001C2360"/>
    <w:rsid w:val="001C7A80"/>
    <w:rsid w:val="001C7C80"/>
    <w:rsid w:val="001C7F7F"/>
    <w:rsid w:val="001E3A67"/>
    <w:rsid w:val="001F69D8"/>
    <w:rsid w:val="00202E0C"/>
    <w:rsid w:val="002075F3"/>
    <w:rsid w:val="00214A70"/>
    <w:rsid w:val="00216ACE"/>
    <w:rsid w:val="00222DDD"/>
    <w:rsid w:val="0022791D"/>
    <w:rsid w:val="00233217"/>
    <w:rsid w:val="00234760"/>
    <w:rsid w:val="0023605E"/>
    <w:rsid w:val="00236BFB"/>
    <w:rsid w:val="00237801"/>
    <w:rsid w:val="002456B9"/>
    <w:rsid w:val="0025372D"/>
    <w:rsid w:val="0027333B"/>
    <w:rsid w:val="00273884"/>
    <w:rsid w:val="0028745C"/>
    <w:rsid w:val="00287682"/>
    <w:rsid w:val="0029056F"/>
    <w:rsid w:val="00291FD7"/>
    <w:rsid w:val="0029362A"/>
    <w:rsid w:val="002A1922"/>
    <w:rsid w:val="002A4D57"/>
    <w:rsid w:val="002A55E1"/>
    <w:rsid w:val="002B0772"/>
    <w:rsid w:val="002C4081"/>
    <w:rsid w:val="002C54AC"/>
    <w:rsid w:val="002D5A03"/>
    <w:rsid w:val="002D5A5C"/>
    <w:rsid w:val="002D742C"/>
    <w:rsid w:val="002E148A"/>
    <w:rsid w:val="002E744E"/>
    <w:rsid w:val="002F18DD"/>
    <w:rsid w:val="002F4EC7"/>
    <w:rsid w:val="003007AA"/>
    <w:rsid w:val="00303462"/>
    <w:rsid w:val="00304654"/>
    <w:rsid w:val="00306D8C"/>
    <w:rsid w:val="00312689"/>
    <w:rsid w:val="003211E2"/>
    <w:rsid w:val="00324554"/>
    <w:rsid w:val="00325F19"/>
    <w:rsid w:val="00326A33"/>
    <w:rsid w:val="00326BCD"/>
    <w:rsid w:val="00326FFD"/>
    <w:rsid w:val="003351AC"/>
    <w:rsid w:val="00336671"/>
    <w:rsid w:val="00343861"/>
    <w:rsid w:val="003444C9"/>
    <w:rsid w:val="00346C0D"/>
    <w:rsid w:val="003550E3"/>
    <w:rsid w:val="00355665"/>
    <w:rsid w:val="003605A0"/>
    <w:rsid w:val="00360800"/>
    <w:rsid w:val="00364FF5"/>
    <w:rsid w:val="00365452"/>
    <w:rsid w:val="00365713"/>
    <w:rsid w:val="00374D6C"/>
    <w:rsid w:val="00390A02"/>
    <w:rsid w:val="003938D1"/>
    <w:rsid w:val="003A1551"/>
    <w:rsid w:val="003A5004"/>
    <w:rsid w:val="003B76E3"/>
    <w:rsid w:val="003B7AD6"/>
    <w:rsid w:val="003C14FB"/>
    <w:rsid w:val="003C300A"/>
    <w:rsid w:val="003D3A8E"/>
    <w:rsid w:val="003D4C51"/>
    <w:rsid w:val="003D6CCC"/>
    <w:rsid w:val="003E79BB"/>
    <w:rsid w:val="003F1B60"/>
    <w:rsid w:val="003F5831"/>
    <w:rsid w:val="00401D62"/>
    <w:rsid w:val="0040540D"/>
    <w:rsid w:val="00410323"/>
    <w:rsid w:val="00411AFA"/>
    <w:rsid w:val="00411D3D"/>
    <w:rsid w:val="00421515"/>
    <w:rsid w:val="004253AD"/>
    <w:rsid w:val="00427D0D"/>
    <w:rsid w:val="00431CB0"/>
    <w:rsid w:val="00442F17"/>
    <w:rsid w:val="004457E0"/>
    <w:rsid w:val="0044761C"/>
    <w:rsid w:val="00465087"/>
    <w:rsid w:val="004655C0"/>
    <w:rsid w:val="00472CC5"/>
    <w:rsid w:val="00480A9E"/>
    <w:rsid w:val="00480CA1"/>
    <w:rsid w:val="00480D2C"/>
    <w:rsid w:val="004859D7"/>
    <w:rsid w:val="004871B9"/>
    <w:rsid w:val="004A0F45"/>
    <w:rsid w:val="004A2887"/>
    <w:rsid w:val="004B3522"/>
    <w:rsid w:val="004C7BB2"/>
    <w:rsid w:val="004E70A5"/>
    <w:rsid w:val="004F1897"/>
    <w:rsid w:val="004F6F0F"/>
    <w:rsid w:val="004F7D53"/>
    <w:rsid w:val="0050327D"/>
    <w:rsid w:val="00507F3C"/>
    <w:rsid w:val="00517912"/>
    <w:rsid w:val="00524FD4"/>
    <w:rsid w:val="005365AC"/>
    <w:rsid w:val="0054075A"/>
    <w:rsid w:val="0054552C"/>
    <w:rsid w:val="00545B6C"/>
    <w:rsid w:val="00546DD7"/>
    <w:rsid w:val="005673F9"/>
    <w:rsid w:val="005707BC"/>
    <w:rsid w:val="00570B55"/>
    <w:rsid w:val="00574A8E"/>
    <w:rsid w:val="00583453"/>
    <w:rsid w:val="00590246"/>
    <w:rsid w:val="00593308"/>
    <w:rsid w:val="0059691F"/>
    <w:rsid w:val="005A1D29"/>
    <w:rsid w:val="005A3FF5"/>
    <w:rsid w:val="005A4F41"/>
    <w:rsid w:val="005B004B"/>
    <w:rsid w:val="005B1FFC"/>
    <w:rsid w:val="005B68DD"/>
    <w:rsid w:val="005B6979"/>
    <w:rsid w:val="005C1357"/>
    <w:rsid w:val="005C1A59"/>
    <w:rsid w:val="005C268E"/>
    <w:rsid w:val="005C2BD5"/>
    <w:rsid w:val="005E0651"/>
    <w:rsid w:val="005E3706"/>
    <w:rsid w:val="005E4CBA"/>
    <w:rsid w:val="005E6805"/>
    <w:rsid w:val="00610B47"/>
    <w:rsid w:val="00621F18"/>
    <w:rsid w:val="00623682"/>
    <w:rsid w:val="00631C81"/>
    <w:rsid w:val="00633B6A"/>
    <w:rsid w:val="00634AFA"/>
    <w:rsid w:val="00635D7C"/>
    <w:rsid w:val="006376A9"/>
    <w:rsid w:val="00641BB3"/>
    <w:rsid w:val="006452EC"/>
    <w:rsid w:val="00654402"/>
    <w:rsid w:val="00654926"/>
    <w:rsid w:val="00656A64"/>
    <w:rsid w:val="00656CEF"/>
    <w:rsid w:val="006636F8"/>
    <w:rsid w:val="00666A0F"/>
    <w:rsid w:val="00666F45"/>
    <w:rsid w:val="00672DFA"/>
    <w:rsid w:val="00672EDE"/>
    <w:rsid w:val="00677D29"/>
    <w:rsid w:val="006805DA"/>
    <w:rsid w:val="00691324"/>
    <w:rsid w:val="00691CB6"/>
    <w:rsid w:val="0069517E"/>
    <w:rsid w:val="006A0E3A"/>
    <w:rsid w:val="006A0F5B"/>
    <w:rsid w:val="006A2185"/>
    <w:rsid w:val="006A2D43"/>
    <w:rsid w:val="006A339D"/>
    <w:rsid w:val="006B13BB"/>
    <w:rsid w:val="006B3ACA"/>
    <w:rsid w:val="006C4924"/>
    <w:rsid w:val="006C71F1"/>
    <w:rsid w:val="006D00E7"/>
    <w:rsid w:val="006D6109"/>
    <w:rsid w:val="006E1511"/>
    <w:rsid w:val="006E187C"/>
    <w:rsid w:val="006E7B3D"/>
    <w:rsid w:val="00702998"/>
    <w:rsid w:val="007066AB"/>
    <w:rsid w:val="007201E2"/>
    <w:rsid w:val="0072131F"/>
    <w:rsid w:val="007278C3"/>
    <w:rsid w:val="00741A8D"/>
    <w:rsid w:val="0074249D"/>
    <w:rsid w:val="0074352F"/>
    <w:rsid w:val="007533CF"/>
    <w:rsid w:val="00772BCE"/>
    <w:rsid w:val="007735BC"/>
    <w:rsid w:val="00775E0B"/>
    <w:rsid w:val="00783C69"/>
    <w:rsid w:val="00793717"/>
    <w:rsid w:val="00793750"/>
    <w:rsid w:val="007A0B7A"/>
    <w:rsid w:val="007A0D51"/>
    <w:rsid w:val="007A1A9D"/>
    <w:rsid w:val="007A4699"/>
    <w:rsid w:val="007A503E"/>
    <w:rsid w:val="007B2A60"/>
    <w:rsid w:val="007C38AB"/>
    <w:rsid w:val="007C76FB"/>
    <w:rsid w:val="007F0837"/>
    <w:rsid w:val="007F4C84"/>
    <w:rsid w:val="007F6384"/>
    <w:rsid w:val="007F7E05"/>
    <w:rsid w:val="0080384D"/>
    <w:rsid w:val="008054A3"/>
    <w:rsid w:val="00806616"/>
    <w:rsid w:val="00807DCC"/>
    <w:rsid w:val="00811AA1"/>
    <w:rsid w:val="00812438"/>
    <w:rsid w:val="00815D52"/>
    <w:rsid w:val="008168D4"/>
    <w:rsid w:val="00823485"/>
    <w:rsid w:val="00823EFB"/>
    <w:rsid w:val="008254E2"/>
    <w:rsid w:val="00826052"/>
    <w:rsid w:val="00854917"/>
    <w:rsid w:val="008569DC"/>
    <w:rsid w:val="00856D26"/>
    <w:rsid w:val="0086342B"/>
    <w:rsid w:val="00865A12"/>
    <w:rsid w:val="00865EB0"/>
    <w:rsid w:val="00876525"/>
    <w:rsid w:val="00877DE1"/>
    <w:rsid w:val="00881233"/>
    <w:rsid w:val="00881EBA"/>
    <w:rsid w:val="0088323F"/>
    <w:rsid w:val="008874F6"/>
    <w:rsid w:val="00890232"/>
    <w:rsid w:val="008A3CE3"/>
    <w:rsid w:val="008A42FF"/>
    <w:rsid w:val="008B0623"/>
    <w:rsid w:val="008B181B"/>
    <w:rsid w:val="008B24F1"/>
    <w:rsid w:val="008C0767"/>
    <w:rsid w:val="008C078F"/>
    <w:rsid w:val="008C31D1"/>
    <w:rsid w:val="008C3660"/>
    <w:rsid w:val="008C792D"/>
    <w:rsid w:val="008D1940"/>
    <w:rsid w:val="008E1B1F"/>
    <w:rsid w:val="008E4CE4"/>
    <w:rsid w:val="008F16A0"/>
    <w:rsid w:val="008F4483"/>
    <w:rsid w:val="008F7DA9"/>
    <w:rsid w:val="00922A42"/>
    <w:rsid w:val="00924DE7"/>
    <w:rsid w:val="00927C25"/>
    <w:rsid w:val="00933892"/>
    <w:rsid w:val="00936740"/>
    <w:rsid w:val="00941CDC"/>
    <w:rsid w:val="00947D21"/>
    <w:rsid w:val="00952C89"/>
    <w:rsid w:val="00977124"/>
    <w:rsid w:val="00980883"/>
    <w:rsid w:val="009870CA"/>
    <w:rsid w:val="00990BD8"/>
    <w:rsid w:val="00991DC1"/>
    <w:rsid w:val="00997A18"/>
    <w:rsid w:val="009B37A3"/>
    <w:rsid w:val="009B3ED7"/>
    <w:rsid w:val="009B516B"/>
    <w:rsid w:val="009C4C4B"/>
    <w:rsid w:val="009D10FB"/>
    <w:rsid w:val="009D589B"/>
    <w:rsid w:val="009E4BA0"/>
    <w:rsid w:val="009E4C8B"/>
    <w:rsid w:val="009E5CFB"/>
    <w:rsid w:val="009E7388"/>
    <w:rsid w:val="009F0000"/>
    <w:rsid w:val="009F0058"/>
    <w:rsid w:val="00A00E6D"/>
    <w:rsid w:val="00A01C80"/>
    <w:rsid w:val="00A05CE8"/>
    <w:rsid w:val="00A06A7A"/>
    <w:rsid w:val="00A1406D"/>
    <w:rsid w:val="00A204BD"/>
    <w:rsid w:val="00A30649"/>
    <w:rsid w:val="00A30F41"/>
    <w:rsid w:val="00A3191F"/>
    <w:rsid w:val="00A3442F"/>
    <w:rsid w:val="00A35272"/>
    <w:rsid w:val="00A50F7D"/>
    <w:rsid w:val="00A53160"/>
    <w:rsid w:val="00A532F8"/>
    <w:rsid w:val="00A644DE"/>
    <w:rsid w:val="00A64C9A"/>
    <w:rsid w:val="00A836BF"/>
    <w:rsid w:val="00A86FA4"/>
    <w:rsid w:val="00A87612"/>
    <w:rsid w:val="00A926FE"/>
    <w:rsid w:val="00A93162"/>
    <w:rsid w:val="00A93A17"/>
    <w:rsid w:val="00A93A41"/>
    <w:rsid w:val="00A94A3C"/>
    <w:rsid w:val="00AA6FD6"/>
    <w:rsid w:val="00AB2630"/>
    <w:rsid w:val="00AB62B3"/>
    <w:rsid w:val="00AB6B5F"/>
    <w:rsid w:val="00AC5266"/>
    <w:rsid w:val="00AC5EF4"/>
    <w:rsid w:val="00AD02E8"/>
    <w:rsid w:val="00AD0510"/>
    <w:rsid w:val="00AD3B71"/>
    <w:rsid w:val="00AD3F71"/>
    <w:rsid w:val="00AD46B1"/>
    <w:rsid w:val="00AD4A8F"/>
    <w:rsid w:val="00AD4B16"/>
    <w:rsid w:val="00AD678A"/>
    <w:rsid w:val="00AD727A"/>
    <w:rsid w:val="00AD7657"/>
    <w:rsid w:val="00AE301E"/>
    <w:rsid w:val="00AE4197"/>
    <w:rsid w:val="00AF0A3E"/>
    <w:rsid w:val="00AF2A4F"/>
    <w:rsid w:val="00AF63F1"/>
    <w:rsid w:val="00B043D3"/>
    <w:rsid w:val="00B0508C"/>
    <w:rsid w:val="00B21348"/>
    <w:rsid w:val="00B22407"/>
    <w:rsid w:val="00B2317F"/>
    <w:rsid w:val="00B37253"/>
    <w:rsid w:val="00B410B2"/>
    <w:rsid w:val="00B43B44"/>
    <w:rsid w:val="00B44589"/>
    <w:rsid w:val="00B474FD"/>
    <w:rsid w:val="00B47528"/>
    <w:rsid w:val="00B50991"/>
    <w:rsid w:val="00B50FE0"/>
    <w:rsid w:val="00B54B06"/>
    <w:rsid w:val="00B62D60"/>
    <w:rsid w:val="00B66D97"/>
    <w:rsid w:val="00B76D05"/>
    <w:rsid w:val="00B837E5"/>
    <w:rsid w:val="00B83CBF"/>
    <w:rsid w:val="00B97E19"/>
    <w:rsid w:val="00BA62A4"/>
    <w:rsid w:val="00BB481C"/>
    <w:rsid w:val="00BD5F94"/>
    <w:rsid w:val="00BD6FCE"/>
    <w:rsid w:val="00BE36A6"/>
    <w:rsid w:val="00BE4F10"/>
    <w:rsid w:val="00BF1FFE"/>
    <w:rsid w:val="00BF63A6"/>
    <w:rsid w:val="00C064E6"/>
    <w:rsid w:val="00C2617B"/>
    <w:rsid w:val="00C27E02"/>
    <w:rsid w:val="00C4288A"/>
    <w:rsid w:val="00C44BEA"/>
    <w:rsid w:val="00C462DD"/>
    <w:rsid w:val="00C55915"/>
    <w:rsid w:val="00C62118"/>
    <w:rsid w:val="00C710DC"/>
    <w:rsid w:val="00C745D6"/>
    <w:rsid w:val="00C74764"/>
    <w:rsid w:val="00C807E6"/>
    <w:rsid w:val="00C83CB8"/>
    <w:rsid w:val="00C841D3"/>
    <w:rsid w:val="00CA23BB"/>
    <w:rsid w:val="00CA4453"/>
    <w:rsid w:val="00CA5659"/>
    <w:rsid w:val="00CB27C8"/>
    <w:rsid w:val="00CB3D5E"/>
    <w:rsid w:val="00CB473F"/>
    <w:rsid w:val="00CB5865"/>
    <w:rsid w:val="00CC52DD"/>
    <w:rsid w:val="00CD5733"/>
    <w:rsid w:val="00CE7F59"/>
    <w:rsid w:val="00CF35C7"/>
    <w:rsid w:val="00D00CBA"/>
    <w:rsid w:val="00D0572D"/>
    <w:rsid w:val="00D0794D"/>
    <w:rsid w:val="00D22CA4"/>
    <w:rsid w:val="00D232BB"/>
    <w:rsid w:val="00D25F94"/>
    <w:rsid w:val="00D40433"/>
    <w:rsid w:val="00D41734"/>
    <w:rsid w:val="00D429C1"/>
    <w:rsid w:val="00D4316E"/>
    <w:rsid w:val="00D43FD9"/>
    <w:rsid w:val="00D53DAD"/>
    <w:rsid w:val="00D5579B"/>
    <w:rsid w:val="00D57D22"/>
    <w:rsid w:val="00D6168D"/>
    <w:rsid w:val="00D63F8C"/>
    <w:rsid w:val="00D64377"/>
    <w:rsid w:val="00D704E3"/>
    <w:rsid w:val="00D70A4A"/>
    <w:rsid w:val="00D710AB"/>
    <w:rsid w:val="00D71F10"/>
    <w:rsid w:val="00D75B95"/>
    <w:rsid w:val="00D761A3"/>
    <w:rsid w:val="00D87136"/>
    <w:rsid w:val="00D96767"/>
    <w:rsid w:val="00DA643F"/>
    <w:rsid w:val="00DB2375"/>
    <w:rsid w:val="00DB307D"/>
    <w:rsid w:val="00DB7EC2"/>
    <w:rsid w:val="00DE2A26"/>
    <w:rsid w:val="00DF0688"/>
    <w:rsid w:val="00DF0724"/>
    <w:rsid w:val="00DF0BC7"/>
    <w:rsid w:val="00DF2052"/>
    <w:rsid w:val="00DF7217"/>
    <w:rsid w:val="00DF7B58"/>
    <w:rsid w:val="00E06166"/>
    <w:rsid w:val="00E06524"/>
    <w:rsid w:val="00E14CF6"/>
    <w:rsid w:val="00E152C8"/>
    <w:rsid w:val="00E15E21"/>
    <w:rsid w:val="00E176C0"/>
    <w:rsid w:val="00E26749"/>
    <w:rsid w:val="00E3317C"/>
    <w:rsid w:val="00E34AEB"/>
    <w:rsid w:val="00E458DE"/>
    <w:rsid w:val="00E52DCA"/>
    <w:rsid w:val="00E5657D"/>
    <w:rsid w:val="00E7248D"/>
    <w:rsid w:val="00E735B3"/>
    <w:rsid w:val="00E7431B"/>
    <w:rsid w:val="00E74AF3"/>
    <w:rsid w:val="00E75EF8"/>
    <w:rsid w:val="00E76FD1"/>
    <w:rsid w:val="00E80C7A"/>
    <w:rsid w:val="00E840B1"/>
    <w:rsid w:val="00E84B2F"/>
    <w:rsid w:val="00E86B08"/>
    <w:rsid w:val="00E87688"/>
    <w:rsid w:val="00E94E49"/>
    <w:rsid w:val="00E97A9E"/>
    <w:rsid w:val="00EB2CEA"/>
    <w:rsid w:val="00EC2989"/>
    <w:rsid w:val="00EC3F71"/>
    <w:rsid w:val="00EC5E19"/>
    <w:rsid w:val="00ED0569"/>
    <w:rsid w:val="00ED190A"/>
    <w:rsid w:val="00ED5B30"/>
    <w:rsid w:val="00ED70E7"/>
    <w:rsid w:val="00EE1406"/>
    <w:rsid w:val="00EE5AEA"/>
    <w:rsid w:val="00EF2A5A"/>
    <w:rsid w:val="00EF3DC5"/>
    <w:rsid w:val="00EF720A"/>
    <w:rsid w:val="00F00996"/>
    <w:rsid w:val="00F0323D"/>
    <w:rsid w:val="00F15BC1"/>
    <w:rsid w:val="00F17BF9"/>
    <w:rsid w:val="00F25505"/>
    <w:rsid w:val="00F328C3"/>
    <w:rsid w:val="00F344A0"/>
    <w:rsid w:val="00F37556"/>
    <w:rsid w:val="00F434B9"/>
    <w:rsid w:val="00F4362E"/>
    <w:rsid w:val="00F46AC0"/>
    <w:rsid w:val="00F50CB9"/>
    <w:rsid w:val="00F53504"/>
    <w:rsid w:val="00F646AD"/>
    <w:rsid w:val="00F64BEF"/>
    <w:rsid w:val="00F70755"/>
    <w:rsid w:val="00F73047"/>
    <w:rsid w:val="00F92FD1"/>
    <w:rsid w:val="00FA09B0"/>
    <w:rsid w:val="00FA0E4B"/>
    <w:rsid w:val="00FA5D7C"/>
    <w:rsid w:val="00FB1FC8"/>
    <w:rsid w:val="00FB61BD"/>
    <w:rsid w:val="00FC0443"/>
    <w:rsid w:val="00FC1A65"/>
    <w:rsid w:val="00FC5693"/>
    <w:rsid w:val="00FD312B"/>
    <w:rsid w:val="00FD5801"/>
    <w:rsid w:val="00FE3DB3"/>
    <w:rsid w:val="00FF32CB"/>
    <w:rsid w:val="00FF482C"/>
    <w:rsid w:val="050E20C7"/>
    <w:rsid w:val="1B7F7B66"/>
    <w:rsid w:val="2168209B"/>
    <w:rsid w:val="2C470C9D"/>
    <w:rsid w:val="3F571550"/>
    <w:rsid w:val="45EB4BBF"/>
    <w:rsid w:val="76D6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87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qFormat="1"/>
    <w:lsdException w:name="toc 7" w:semiHidden="0" w:uiPriority="39" w:unhideWhenUsed="0" w:qFormat="1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unhideWhenUsed="0" w:qFormat="1"/>
    <w:lsdException w:name="caption" w:semiHidden="0" w:uiPriority="0" w:qFormat="1"/>
    <w:lsdException w:name="annotation reference" w:qFormat="1"/>
    <w:lsdException w:name="page number" w:semiHidden="0" w:uiPriority="0" w:unhideWhenUsed="0" w:qFormat="1"/>
    <w:lsdException w:name="List" w:qFormat="1"/>
    <w:lsdException w:name="List 2" w:qFormat="1"/>
    <w:lsdException w:name="List 3" w:qFormat="1"/>
    <w:lsdException w:name="List 4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 w:qFormat="1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eastAsia="Batang" w:hAnsi="Times New Roman"/>
      <w:lang w:val="en-GB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Batang" w:hAnsi="Arial"/>
      <w:sz w:val="36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848" w:hangingChars="265" w:hanging="848"/>
      <w:outlineLvl w:val="1"/>
    </w:pPr>
    <w:rPr>
      <w:rFonts w:ascii="Arial" w:eastAsia="Malgun Gothic" w:hAnsi="Arial" w:cs="Arial"/>
      <w:sz w:val="32"/>
      <w:lang w:val="en-US" w:eastAsia="ko-KR"/>
    </w:rPr>
  </w:style>
  <w:style w:type="paragraph" w:styleId="3">
    <w:name w:val="heading 3"/>
    <w:basedOn w:val="2"/>
    <w:next w:val="a"/>
    <w:link w:val="3Char"/>
    <w:qFormat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4">
    <w:name w:val="heading 4"/>
    <w:basedOn w:val="a"/>
    <w:next w:val="a"/>
    <w:link w:val="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semiHidden/>
    <w:unhideWhenUsed/>
    <w:qFormat/>
    <w:pPr>
      <w:ind w:leftChars="600" w:left="1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2268" w:right="425" w:hanging="2268"/>
      <w:textAlignment w:val="baseline"/>
    </w:pPr>
    <w:rPr>
      <w:rFonts w:eastAsia="Times New Roman"/>
      <w:lang w:eastAsia="ja-JP"/>
    </w:rPr>
  </w:style>
  <w:style w:type="paragraph" w:styleId="60">
    <w:name w:val="toc 6"/>
    <w:basedOn w:val="a"/>
    <w:next w:val="a"/>
    <w:uiPriority w:val="39"/>
    <w:semiHidden/>
    <w:unhideWhenUsed/>
    <w:qFormat/>
    <w:pPr>
      <w:ind w:leftChars="1000" w:left="2125"/>
    </w:pPr>
  </w:style>
  <w:style w:type="paragraph" w:styleId="a3">
    <w:name w:val="caption"/>
    <w:basedOn w:val="a"/>
    <w:next w:val="a"/>
    <w:link w:val="Char"/>
    <w:unhideWhenUsed/>
    <w:qFormat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Malgun Gothic" w:eastAsia="Malgun Gothic" w:hAnsi="Malgun Gothic"/>
    </w:rPr>
  </w:style>
  <w:style w:type="paragraph" w:styleId="a4">
    <w:name w:val="Document Map"/>
    <w:basedOn w:val="a"/>
    <w:link w:val="Char0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Char1"/>
    <w:uiPriority w:val="99"/>
    <w:semiHidden/>
    <w:unhideWhenUsed/>
    <w:qFormat/>
  </w:style>
  <w:style w:type="paragraph" w:styleId="a6">
    <w:name w:val="Body Text"/>
    <w:basedOn w:val="a"/>
    <w:link w:val="Char2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20">
    <w:name w:val="List 2"/>
    <w:basedOn w:val="a"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a7">
    <w:name w:val="Balloon Text"/>
    <w:basedOn w:val="a"/>
    <w:link w:val="Char3"/>
    <w:uiPriority w:val="99"/>
    <w:semiHidden/>
    <w:unhideWhenUsed/>
    <w:qFormat/>
    <w:pPr>
      <w:spacing w:after="0"/>
    </w:pPr>
    <w:rPr>
      <w:rFonts w:ascii="Malgun Gothic" w:eastAsia="Malgun Gothic" w:hAnsi="Malgun Gothic"/>
      <w:sz w:val="18"/>
      <w:szCs w:val="18"/>
    </w:rPr>
  </w:style>
  <w:style w:type="paragraph" w:styleId="a8">
    <w:name w:val="footer"/>
    <w:basedOn w:val="a9"/>
    <w:link w:val="Char4"/>
    <w:qFormat/>
    <w:pPr>
      <w:widowControl w:val="0"/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a9">
    <w:name w:val="header"/>
    <w:basedOn w:val="a"/>
    <w:link w:val="Char5"/>
    <w:unhideWhenUsed/>
    <w:qFormat/>
    <w:pPr>
      <w:tabs>
        <w:tab w:val="center" w:pos="4513"/>
        <w:tab w:val="right" w:pos="9026"/>
      </w:tabs>
      <w:snapToGrid w:val="0"/>
    </w:pPr>
  </w:style>
  <w:style w:type="paragraph" w:styleId="aa">
    <w:name w:val="List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40">
    <w:name w:val="List 4"/>
    <w:basedOn w:val="a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styleId="ac">
    <w:name w:val="annotation subject"/>
    <w:basedOn w:val="a5"/>
    <w:next w:val="a5"/>
    <w:link w:val="Char6"/>
    <w:uiPriority w:val="99"/>
    <w:semiHidden/>
    <w:unhideWhenUsed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Grid 1 Accent 2"/>
    <w:basedOn w:val="a1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basedOn w:val="a0"/>
    <w:uiPriority w:val="99"/>
    <w:unhideWhenUsed/>
    <w:qFormat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1Char">
    <w:name w:val="标题 1 Char"/>
    <w:link w:val="1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3Char">
    <w:name w:val="标题 3 Char"/>
    <w:link w:val="3"/>
    <w:qFormat/>
    <w:rPr>
      <w:rFonts w:ascii="Arial" w:eastAsia="Batang" w:hAnsi="Arial" w:cs="Times New Roman"/>
      <w:kern w:val="0"/>
      <w:sz w:val="28"/>
      <w:szCs w:val="20"/>
      <w:lang w:val="en-GB" w:eastAsia="en-US"/>
    </w:rPr>
  </w:style>
  <w:style w:type="character" w:customStyle="1" w:styleId="Char4">
    <w:name w:val="页脚 Char"/>
    <w:link w:val="a8"/>
    <w:qFormat/>
    <w:rPr>
      <w:rFonts w:ascii="Arial" w:eastAsia="Batang" w:hAnsi="Arial" w:cs="Times New Roman"/>
      <w:b/>
      <w:i/>
      <w:kern w:val="0"/>
      <w:sz w:val="18"/>
      <w:szCs w:val="20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/>
    </w:rPr>
  </w:style>
  <w:style w:type="character" w:customStyle="1" w:styleId="2Char">
    <w:name w:val="标题 2 Char"/>
    <w:link w:val="2"/>
    <w:uiPriority w:val="9"/>
    <w:qFormat/>
    <w:rPr>
      <w:rFonts w:ascii="Arial" w:hAnsi="Arial" w:cs="Arial"/>
      <w:sz w:val="32"/>
    </w:rPr>
  </w:style>
  <w:style w:type="character" w:customStyle="1" w:styleId="Char5">
    <w:name w:val="页眉 Char"/>
    <w:link w:val="a9"/>
    <w:qFormat/>
    <w:rPr>
      <w:rFonts w:ascii="Times New Roman" w:eastAsia="Batang" w:hAnsi="Times New Roman" w:cs="Times New Roman"/>
      <w:kern w:val="0"/>
      <w:szCs w:val="20"/>
      <w:lang w:val="en-GB" w:eastAsia="en-US"/>
    </w:rPr>
  </w:style>
  <w:style w:type="paragraph" w:styleId="af2">
    <w:name w:val="List Paragraph"/>
    <w:basedOn w:val="a"/>
    <w:link w:val="Char7"/>
    <w:uiPriority w:val="34"/>
    <w:qFormat/>
    <w:pPr>
      <w:ind w:leftChars="400" w:left="800"/>
    </w:pPr>
  </w:style>
  <w:style w:type="character" w:customStyle="1" w:styleId="Char3">
    <w:name w:val="批注框文本 Char"/>
    <w:link w:val="a7"/>
    <w:uiPriority w:val="99"/>
    <w:semiHidden/>
    <w:qFormat/>
    <w:rPr>
      <w:rFonts w:ascii="Malgun Gothic" w:eastAsia="Malgun Gothic" w:hAnsi="Malgun Gothic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a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20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4Char">
    <w:name w:val="标题 4 Char"/>
    <w:link w:val="4"/>
    <w:qFormat/>
    <w:rPr>
      <w:rFonts w:ascii="Times New Roman" w:eastAsia="Batang" w:hAnsi="Times New Roman"/>
      <w:b/>
      <w:bCs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a0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a0"/>
    <w:link w:val="NO"/>
    <w:qFormat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Batang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B2Car">
    <w:name w:val="B2 Car"/>
    <w:basedOn w:val="a0"/>
    <w:qFormat/>
    <w:rPr>
      <w:rFonts w:eastAsia="Batang"/>
      <w:lang w:val="en-GB" w:eastAsia="en-US" w:bidi="ar-SA"/>
    </w:rPr>
  </w:style>
  <w:style w:type="character" w:customStyle="1" w:styleId="Char2">
    <w:name w:val="正文文本 Char"/>
    <w:basedOn w:val="a0"/>
    <w:link w:val="a6"/>
    <w:qFormat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ko-KR"/>
    </w:rPr>
  </w:style>
  <w:style w:type="paragraph" w:customStyle="1" w:styleId="EditorsNote">
    <w:name w:val="Editor's Note"/>
    <w:basedOn w:val="NO"/>
    <w:link w:val="EditorsNot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Batang" w:hAnsi="Arial"/>
      <w:sz w:val="18"/>
      <w:lang w:val="en-GB" w:eastAsia="en-US"/>
    </w:rPr>
  </w:style>
  <w:style w:type="paragraph" w:customStyle="1" w:styleId="TAN">
    <w:name w:val="TAN"/>
    <w:basedOn w:val="TAL"/>
    <w:qFormat/>
    <w:pPr>
      <w:spacing w:line="240" w:lineRule="auto"/>
      <w:ind w:left="851" w:hanging="851"/>
    </w:pPr>
    <w:rPr>
      <w:rFonts w:eastAsia="Batang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3"/>
      </w:numPr>
      <w:tabs>
        <w:tab w:val="clear" w:pos="1622"/>
      </w:tabs>
      <w:spacing w:line="240" w:lineRule="auto"/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character" w:customStyle="1" w:styleId="Char7">
    <w:name w:val="列出段落 Char"/>
    <w:link w:val="af2"/>
    <w:uiPriority w:val="34"/>
    <w:qFormat/>
    <w:rPr>
      <w:rFonts w:ascii="Times New Roman" w:eastAsia="Batang" w:hAnsi="Times New Roman"/>
      <w:lang w:val="en-GB" w:eastAsia="en-US"/>
    </w:rPr>
  </w:style>
  <w:style w:type="paragraph" w:customStyle="1" w:styleId="EditorsNoteAuto">
    <w:name w:val="Editor's Note + Auto"/>
    <w:basedOn w:val="EditorsNote"/>
    <w:qFormat/>
    <w:rPr>
      <w:lang w:val="en-GB" w:eastAsia="ja-JP"/>
    </w:rPr>
  </w:style>
  <w:style w:type="character" w:customStyle="1" w:styleId="Char1">
    <w:name w:val="批注文字 Char"/>
    <w:basedOn w:val="a0"/>
    <w:link w:val="a5"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Char6">
    <w:name w:val="批注主题 Char"/>
    <w:basedOn w:val="Char1"/>
    <w:link w:val="ac"/>
    <w:uiPriority w:val="9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文档结构图 Char"/>
    <w:basedOn w:val="a0"/>
    <w:link w:val="a4"/>
    <w:uiPriority w:val="99"/>
    <w:semiHidden/>
    <w:qFormat/>
    <w:rPr>
      <w:rFonts w:ascii="宋体" w:eastAsia="宋体" w:hAnsi="Times New Roman"/>
      <w:sz w:val="18"/>
      <w:szCs w:val="18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Char">
    <w:name w:val="题注 Char"/>
    <w:link w:val="a3"/>
    <w:qFormat/>
    <w:locked/>
    <w:rPr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Batang" w:hAnsi="Times New Roman"/>
      <w:lang w:val="en-GB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character" w:customStyle="1" w:styleId="9Char">
    <w:name w:val="标题 9 Char"/>
    <w:basedOn w:val="a0"/>
    <w:link w:val="9"/>
    <w:qFormat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B1Char1">
    <w:name w:val="B1 Char1"/>
    <w:qFormat/>
    <w:locked/>
    <w:rPr>
      <w:rFonts w:ascii="Times New Roman" w:eastAsia="Times New Roman" w:hAnsi="Times New Roman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qFormat="1"/>
    <w:lsdException w:name="toc 7" w:semiHidden="0" w:uiPriority="39" w:unhideWhenUsed="0" w:qFormat="1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unhideWhenUsed="0" w:qFormat="1"/>
    <w:lsdException w:name="caption" w:semiHidden="0" w:uiPriority="0" w:qFormat="1"/>
    <w:lsdException w:name="annotation reference" w:qFormat="1"/>
    <w:lsdException w:name="page number" w:semiHidden="0" w:uiPriority="0" w:unhideWhenUsed="0" w:qFormat="1"/>
    <w:lsdException w:name="List" w:qFormat="1"/>
    <w:lsdException w:name="List 2" w:qFormat="1"/>
    <w:lsdException w:name="List 3" w:qFormat="1"/>
    <w:lsdException w:name="List 4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 w:qFormat="1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eastAsia="Batang" w:hAnsi="Times New Roman"/>
      <w:lang w:val="en-GB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Batang" w:hAnsi="Arial"/>
      <w:sz w:val="36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848" w:hangingChars="265" w:hanging="848"/>
      <w:outlineLvl w:val="1"/>
    </w:pPr>
    <w:rPr>
      <w:rFonts w:ascii="Arial" w:eastAsia="Malgun Gothic" w:hAnsi="Arial" w:cs="Arial"/>
      <w:sz w:val="32"/>
      <w:lang w:val="en-US" w:eastAsia="ko-KR"/>
    </w:rPr>
  </w:style>
  <w:style w:type="paragraph" w:styleId="3">
    <w:name w:val="heading 3"/>
    <w:basedOn w:val="2"/>
    <w:next w:val="a"/>
    <w:link w:val="3Char"/>
    <w:qFormat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4">
    <w:name w:val="heading 4"/>
    <w:basedOn w:val="a"/>
    <w:next w:val="a"/>
    <w:link w:val="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semiHidden/>
    <w:unhideWhenUsed/>
    <w:qFormat/>
    <w:pPr>
      <w:ind w:leftChars="600" w:left="1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2268" w:right="425" w:hanging="2268"/>
      <w:textAlignment w:val="baseline"/>
    </w:pPr>
    <w:rPr>
      <w:rFonts w:eastAsia="Times New Roman"/>
      <w:lang w:eastAsia="ja-JP"/>
    </w:rPr>
  </w:style>
  <w:style w:type="paragraph" w:styleId="60">
    <w:name w:val="toc 6"/>
    <w:basedOn w:val="a"/>
    <w:next w:val="a"/>
    <w:uiPriority w:val="39"/>
    <w:semiHidden/>
    <w:unhideWhenUsed/>
    <w:qFormat/>
    <w:pPr>
      <w:ind w:leftChars="1000" w:left="2125"/>
    </w:pPr>
  </w:style>
  <w:style w:type="paragraph" w:styleId="a3">
    <w:name w:val="caption"/>
    <w:basedOn w:val="a"/>
    <w:next w:val="a"/>
    <w:link w:val="Char"/>
    <w:unhideWhenUsed/>
    <w:qFormat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Malgun Gothic" w:eastAsia="Malgun Gothic" w:hAnsi="Malgun Gothic"/>
    </w:rPr>
  </w:style>
  <w:style w:type="paragraph" w:styleId="a4">
    <w:name w:val="Document Map"/>
    <w:basedOn w:val="a"/>
    <w:link w:val="Char0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Char1"/>
    <w:uiPriority w:val="99"/>
    <w:semiHidden/>
    <w:unhideWhenUsed/>
    <w:qFormat/>
  </w:style>
  <w:style w:type="paragraph" w:styleId="a6">
    <w:name w:val="Body Text"/>
    <w:basedOn w:val="a"/>
    <w:link w:val="Char2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20">
    <w:name w:val="List 2"/>
    <w:basedOn w:val="a"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a7">
    <w:name w:val="Balloon Text"/>
    <w:basedOn w:val="a"/>
    <w:link w:val="Char3"/>
    <w:uiPriority w:val="99"/>
    <w:semiHidden/>
    <w:unhideWhenUsed/>
    <w:qFormat/>
    <w:pPr>
      <w:spacing w:after="0"/>
    </w:pPr>
    <w:rPr>
      <w:rFonts w:ascii="Malgun Gothic" w:eastAsia="Malgun Gothic" w:hAnsi="Malgun Gothic"/>
      <w:sz w:val="18"/>
      <w:szCs w:val="18"/>
    </w:rPr>
  </w:style>
  <w:style w:type="paragraph" w:styleId="a8">
    <w:name w:val="footer"/>
    <w:basedOn w:val="a9"/>
    <w:link w:val="Char4"/>
    <w:qFormat/>
    <w:pPr>
      <w:widowControl w:val="0"/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a9">
    <w:name w:val="header"/>
    <w:basedOn w:val="a"/>
    <w:link w:val="Char5"/>
    <w:unhideWhenUsed/>
    <w:qFormat/>
    <w:pPr>
      <w:tabs>
        <w:tab w:val="center" w:pos="4513"/>
        <w:tab w:val="right" w:pos="9026"/>
      </w:tabs>
      <w:snapToGrid w:val="0"/>
    </w:pPr>
  </w:style>
  <w:style w:type="paragraph" w:styleId="aa">
    <w:name w:val="List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40">
    <w:name w:val="List 4"/>
    <w:basedOn w:val="a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styleId="ac">
    <w:name w:val="annotation subject"/>
    <w:basedOn w:val="a5"/>
    <w:next w:val="a5"/>
    <w:link w:val="Char6"/>
    <w:uiPriority w:val="99"/>
    <w:semiHidden/>
    <w:unhideWhenUsed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Grid 1 Accent 2"/>
    <w:basedOn w:val="a1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basedOn w:val="a0"/>
    <w:uiPriority w:val="99"/>
    <w:unhideWhenUsed/>
    <w:qFormat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1Char">
    <w:name w:val="标题 1 Char"/>
    <w:link w:val="1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3Char">
    <w:name w:val="标题 3 Char"/>
    <w:link w:val="3"/>
    <w:qFormat/>
    <w:rPr>
      <w:rFonts w:ascii="Arial" w:eastAsia="Batang" w:hAnsi="Arial" w:cs="Times New Roman"/>
      <w:kern w:val="0"/>
      <w:sz w:val="28"/>
      <w:szCs w:val="20"/>
      <w:lang w:val="en-GB" w:eastAsia="en-US"/>
    </w:rPr>
  </w:style>
  <w:style w:type="character" w:customStyle="1" w:styleId="Char4">
    <w:name w:val="页脚 Char"/>
    <w:link w:val="a8"/>
    <w:qFormat/>
    <w:rPr>
      <w:rFonts w:ascii="Arial" w:eastAsia="Batang" w:hAnsi="Arial" w:cs="Times New Roman"/>
      <w:b/>
      <w:i/>
      <w:kern w:val="0"/>
      <w:sz w:val="18"/>
      <w:szCs w:val="20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/>
    </w:rPr>
  </w:style>
  <w:style w:type="character" w:customStyle="1" w:styleId="2Char">
    <w:name w:val="标题 2 Char"/>
    <w:link w:val="2"/>
    <w:uiPriority w:val="9"/>
    <w:qFormat/>
    <w:rPr>
      <w:rFonts w:ascii="Arial" w:hAnsi="Arial" w:cs="Arial"/>
      <w:sz w:val="32"/>
    </w:rPr>
  </w:style>
  <w:style w:type="character" w:customStyle="1" w:styleId="Char5">
    <w:name w:val="页眉 Char"/>
    <w:link w:val="a9"/>
    <w:qFormat/>
    <w:rPr>
      <w:rFonts w:ascii="Times New Roman" w:eastAsia="Batang" w:hAnsi="Times New Roman" w:cs="Times New Roman"/>
      <w:kern w:val="0"/>
      <w:szCs w:val="20"/>
      <w:lang w:val="en-GB" w:eastAsia="en-US"/>
    </w:rPr>
  </w:style>
  <w:style w:type="paragraph" w:styleId="af2">
    <w:name w:val="List Paragraph"/>
    <w:basedOn w:val="a"/>
    <w:link w:val="Char7"/>
    <w:uiPriority w:val="34"/>
    <w:qFormat/>
    <w:pPr>
      <w:ind w:leftChars="400" w:left="800"/>
    </w:pPr>
  </w:style>
  <w:style w:type="character" w:customStyle="1" w:styleId="Char3">
    <w:name w:val="批注框文本 Char"/>
    <w:link w:val="a7"/>
    <w:uiPriority w:val="99"/>
    <w:semiHidden/>
    <w:qFormat/>
    <w:rPr>
      <w:rFonts w:ascii="Malgun Gothic" w:eastAsia="Malgun Gothic" w:hAnsi="Malgun Gothic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a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20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4Char">
    <w:name w:val="标题 4 Char"/>
    <w:link w:val="4"/>
    <w:qFormat/>
    <w:rPr>
      <w:rFonts w:ascii="Times New Roman" w:eastAsia="Batang" w:hAnsi="Times New Roman"/>
      <w:b/>
      <w:bCs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a0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a0"/>
    <w:link w:val="NO"/>
    <w:qFormat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Batang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B2Car">
    <w:name w:val="B2 Car"/>
    <w:basedOn w:val="a0"/>
    <w:qFormat/>
    <w:rPr>
      <w:rFonts w:eastAsia="Batang"/>
      <w:lang w:val="en-GB" w:eastAsia="en-US" w:bidi="ar-SA"/>
    </w:rPr>
  </w:style>
  <w:style w:type="character" w:customStyle="1" w:styleId="Char2">
    <w:name w:val="正文文本 Char"/>
    <w:basedOn w:val="a0"/>
    <w:link w:val="a6"/>
    <w:qFormat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ko-KR"/>
    </w:rPr>
  </w:style>
  <w:style w:type="paragraph" w:customStyle="1" w:styleId="EditorsNote">
    <w:name w:val="Editor's Note"/>
    <w:basedOn w:val="NO"/>
    <w:link w:val="EditorsNot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Batang" w:hAnsi="Arial"/>
      <w:sz w:val="18"/>
      <w:lang w:val="en-GB" w:eastAsia="en-US"/>
    </w:rPr>
  </w:style>
  <w:style w:type="paragraph" w:customStyle="1" w:styleId="TAN">
    <w:name w:val="TAN"/>
    <w:basedOn w:val="TAL"/>
    <w:qFormat/>
    <w:pPr>
      <w:spacing w:line="240" w:lineRule="auto"/>
      <w:ind w:left="851" w:hanging="851"/>
    </w:pPr>
    <w:rPr>
      <w:rFonts w:eastAsia="Batang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3"/>
      </w:numPr>
      <w:tabs>
        <w:tab w:val="clear" w:pos="1622"/>
      </w:tabs>
      <w:spacing w:line="240" w:lineRule="auto"/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character" w:customStyle="1" w:styleId="Char7">
    <w:name w:val="列出段落 Char"/>
    <w:link w:val="af2"/>
    <w:uiPriority w:val="34"/>
    <w:qFormat/>
    <w:rPr>
      <w:rFonts w:ascii="Times New Roman" w:eastAsia="Batang" w:hAnsi="Times New Roman"/>
      <w:lang w:val="en-GB" w:eastAsia="en-US"/>
    </w:rPr>
  </w:style>
  <w:style w:type="paragraph" w:customStyle="1" w:styleId="EditorsNoteAuto">
    <w:name w:val="Editor's Note + Auto"/>
    <w:basedOn w:val="EditorsNote"/>
    <w:qFormat/>
    <w:rPr>
      <w:lang w:val="en-GB" w:eastAsia="ja-JP"/>
    </w:rPr>
  </w:style>
  <w:style w:type="character" w:customStyle="1" w:styleId="Char1">
    <w:name w:val="批注文字 Char"/>
    <w:basedOn w:val="a0"/>
    <w:link w:val="a5"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Char6">
    <w:name w:val="批注主题 Char"/>
    <w:basedOn w:val="Char1"/>
    <w:link w:val="ac"/>
    <w:uiPriority w:val="9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文档结构图 Char"/>
    <w:basedOn w:val="a0"/>
    <w:link w:val="a4"/>
    <w:uiPriority w:val="99"/>
    <w:semiHidden/>
    <w:qFormat/>
    <w:rPr>
      <w:rFonts w:ascii="宋体" w:eastAsia="宋体" w:hAnsi="Times New Roman"/>
      <w:sz w:val="18"/>
      <w:szCs w:val="18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Char">
    <w:name w:val="题注 Char"/>
    <w:link w:val="a3"/>
    <w:qFormat/>
    <w:locked/>
    <w:rPr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Batang" w:hAnsi="Times New Roman"/>
      <w:lang w:val="en-GB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character" w:customStyle="1" w:styleId="9Char">
    <w:name w:val="标题 9 Char"/>
    <w:basedOn w:val="a0"/>
    <w:link w:val="9"/>
    <w:qFormat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B1Char1">
    <w:name w:val="B1 Char1"/>
    <w:qFormat/>
    <w:locked/>
    <w:rPr>
      <w:rFonts w:ascii="Times New Roman" w:eastAsia="Times New Roman" w:hAnsi="Times New Roman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3GPPLiaison@etsi.org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du.weiqiang2@zte.com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E8641-A1A1-433F-A809-B4A74C86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2T08:47:00Z</dcterms:created>
  <dcterms:modified xsi:type="dcterms:W3CDTF">2021-11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